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42B5E8F6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0599B1D5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ins w:id="1" w:author="MCC" w:date="2025-11-17T19:43:00Z" w16du:dateUtc="2025-11-17T18:43:00Z">
              <w:r w:rsidR="00BE3F2F">
                <w:rPr>
                  <w:rFonts w:cs="Arial"/>
                  <w:sz w:val="16"/>
                  <w:szCs w:val="16"/>
                </w:rPr>
                <w:t>45</w:t>
              </w:r>
            </w:ins>
            <w:del w:id="2" w:author="MCC" w:date="2025-11-17T19:43:00Z" w16du:dateUtc="2025-11-17T18:43:00Z">
              <w:r w:rsidDel="00BE3F2F">
                <w:rPr>
                  <w:rFonts w:cs="Arial"/>
                  <w:sz w:val="16"/>
                  <w:szCs w:val="16"/>
                </w:rPr>
                <w:delText>3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ins w:id="3" w:author="MCC" w:date="2025-11-17T19:43:00Z" w16du:dateUtc="2025-11-17T18:43:00Z">
              <w:r w:rsidR="00162A68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 xml:space="preserve"> (Erlin)</w:t>
              </w:r>
            </w:ins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Capability for NonCol_intraB_ENDC_NR_C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20C7E097" w14:textId="097144AA" w:rsidR="002E0EC9" w:rsidRDefault="006C77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AIs in order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5-11-17T19:14:00Z" w16du:dateUtc="2025-11-17T18:14:00Z">
              <w:r>
                <w:rPr>
                  <w:rFonts w:cs="Arial"/>
                  <w:sz w:val="16"/>
                  <w:szCs w:val="16"/>
                </w:rPr>
                <w:t>10:30-11:00 [601] (Samsung)</w:t>
              </w:r>
            </w:ins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77777777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C7430A3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5FD76D6" w14:textId="77777777" w:rsidR="001E6E4E" w:rsidRDefault="001E6E4E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AED760" w14:textId="77777777" w:rsidR="001E6E4E" w:rsidRDefault="001E6E4E" w:rsidP="000E6A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 (Mattias)</w:t>
            </w:r>
          </w:p>
          <w:p w14:paraId="036A4FA7" w14:textId="77777777" w:rsidR="001E6E4E" w:rsidRPr="006B637F" w:rsidRDefault="001E6E4E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7056CD" w14:paraId="57F6576D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75A57BB6" w14:textId="77777777" w:rsidR="002E0EC9" w:rsidRPr="007056CD" w:rsidRDefault="002E0EC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2E0EC9" w:rsidRPr="007056CD" w:rsidRDefault="002E0EC9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4F2F0E" w14:textId="77777777" w:rsidR="002E0EC9" w:rsidRPr="007056CD" w:rsidRDefault="002E0EC9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77777777" w:rsidR="002E0EC9" w:rsidRDefault="002E0EC9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 (Mattias)</w:t>
            </w:r>
          </w:p>
          <w:p w14:paraId="50312D25" w14:textId="77777777" w:rsidR="002E0EC9" w:rsidRPr="007056CD" w:rsidRDefault="002E0EC9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99DD33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2E0EC9" w:rsidRPr="007056CD" w:rsidRDefault="002E0EC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2E0EC9" w:rsidRDefault="002E0EC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77777777" w:rsidR="007F67F9" w:rsidRPr="007056CD" w:rsidRDefault="007F67F9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7F67F9" w:rsidRPr="007056CD" w:rsidRDefault="007F67F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2E0EC9" w:rsidRPr="007056CD" w:rsidRDefault="002E0EC9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2E0EC9" w:rsidRPr="007056CD" w14:paraId="35AAAF28" w14:textId="77777777" w:rsidTr="00EE6ED0">
        <w:trPr>
          <w:trHeight w:val="1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88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85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6DC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14C" w14:textId="77777777" w:rsidR="002E0EC9" w:rsidRPr="007056CD" w:rsidRDefault="002E0EC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67A" w14:textId="77777777" w:rsidR="002E0EC9" w:rsidRPr="00744FEA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C1FE6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13FE3706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A919435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DEF837A" w14:textId="77777777" w:rsidR="005C1FE6" w:rsidRPr="00B174F2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D170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653937A3" w14:textId="063F42CF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186318" w14:textId="77777777" w:rsidR="005C1FE6" w:rsidRPr="005A1743" w:rsidRDefault="005C1FE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8BBA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E6329A5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3] NR19 SL relay (Nathan) con’t</w:t>
            </w:r>
          </w:p>
          <w:p w14:paraId="6D419F4B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5C1FE6" w:rsidRPr="00D33201" w:rsidRDefault="005C1FE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7235144C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0359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7777777" w:rsidR="005C1FE6" w:rsidRPr="006761E5" w:rsidRDefault="00B7453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Diana Pani" w:date="2025-11-07T17:30:00Z">
              <w:r>
                <w:rPr>
                  <w:rFonts w:cs="Arial"/>
                  <w:sz w:val="16"/>
                  <w:szCs w:val="16"/>
                </w:rPr>
                <w:t>@</w:t>
              </w:r>
              <w:r w:rsidR="00CB6BC4">
                <w:rPr>
                  <w:rFonts w:cs="Arial"/>
                  <w:sz w:val="16"/>
                  <w:szCs w:val="16"/>
                </w:rPr>
                <w:t>10</w:t>
              </w:r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6" w:author="Diana Pani" w:date="2025-11-07T17:31:00Z">
              <w:r w:rsidR="00CB6BC4">
                <w:rPr>
                  <w:rFonts w:cs="Arial"/>
                  <w:sz w:val="16"/>
                  <w:szCs w:val="16"/>
                </w:rPr>
                <w:t>00</w:t>
              </w:r>
            </w:ins>
            <w:ins w:id="7" w:author="Diana Pani" w:date="2025-11-07T17:30:00Z">
              <w:r>
                <w:rPr>
                  <w:rFonts w:cs="Arial"/>
                  <w:sz w:val="16"/>
                  <w:szCs w:val="16"/>
                </w:rPr>
                <w:t xml:space="preserve"> reserved for AI/ML offline (if needed)</w:t>
              </w:r>
            </w:ins>
          </w:p>
        </w:tc>
      </w:tr>
      <w:tr w:rsidR="005C1FE6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7777777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r w:rsidR="00FC09F7">
              <w:rPr>
                <w:rFonts w:cs="Arial"/>
                <w:sz w:val="16"/>
                <w:szCs w:val="16"/>
              </w:rPr>
              <w:t>con’t</w:t>
            </w:r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con’t</w:t>
            </w:r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0D439E1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05 </w:t>
            </w:r>
            <w:r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con’t</w:t>
            </w:r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879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1FFD5225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9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690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050C8CE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563439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>UL scheduling con’t</w:t>
            </w:r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10" w:author="MCC" w:date="2025-11-17T19:15:00Z" w16du:dateUtc="2025-11-17T18:15:00Z"/>
          <w:sz w:val="18"/>
          <w:szCs w:val="18"/>
          <w:lang w:eastAsia="ja-JP"/>
        </w:rPr>
      </w:pPr>
      <w:ins w:id="11" w:author="MCC" w:date="2025-11-17T19:14:00Z" w16du:dateUtc="2025-11-17T18:14:00Z">
        <w:r>
          <w:rPr>
            <w:sz w:val="18"/>
            <w:szCs w:val="18"/>
            <w:lang w:eastAsia="ja-JP"/>
          </w:rPr>
          <w:t>[601]</w:t>
        </w:r>
        <w:r>
          <w:rPr>
            <w:sz w:val="18"/>
            <w:szCs w:val="18"/>
            <w:lang w:eastAsia="ja-JP"/>
          </w:rPr>
          <w:tab/>
        </w:r>
      </w:ins>
      <w:ins w:id="12" w:author="MCC" w:date="2025-11-17T19:15:00Z" w16du:dateUtc="2025-11-17T18:15:00Z">
        <w:r w:rsidRPr="001E6E4E">
          <w:rPr>
            <w:sz w:val="18"/>
            <w:szCs w:val="18"/>
            <w:lang w:eastAsia="ja-JP"/>
          </w:rPr>
          <w:t>Correction on NCR-RNTI configuration</w:t>
        </w:r>
        <w:r>
          <w:rPr>
            <w:sz w:val="18"/>
            <w:szCs w:val="18"/>
            <w:lang w:eastAsia="ja-JP"/>
          </w:rPr>
          <w:tab/>
          <w:t>Tue 10:30-11:00</w:t>
        </w:r>
        <w:r>
          <w:rPr>
            <w:sz w:val="18"/>
            <w:szCs w:val="18"/>
            <w:lang w:eastAsia="ja-JP"/>
          </w:rPr>
          <w:tab/>
          <w:t>BO3</w:t>
        </w:r>
        <w:r>
          <w:rPr>
            <w:sz w:val="18"/>
            <w:szCs w:val="18"/>
            <w:lang w:eastAsia="ja-JP"/>
          </w:rPr>
          <w:tab/>
          <w:t>Milos Tesanovic (Samsung)</w:t>
        </w:r>
      </w:ins>
    </w:p>
    <w:p w14:paraId="63BEF926" w14:textId="77777777" w:rsidR="001E6E4E" w:rsidRPr="00636025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1E6E4E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4859" w14:textId="77777777" w:rsidR="00007F9B" w:rsidRDefault="00007F9B">
      <w:r>
        <w:separator/>
      </w:r>
    </w:p>
    <w:p w14:paraId="79FD3121" w14:textId="77777777" w:rsidR="00007F9B" w:rsidRDefault="00007F9B"/>
  </w:endnote>
  <w:endnote w:type="continuationSeparator" w:id="0">
    <w:p w14:paraId="5F5DC275" w14:textId="77777777" w:rsidR="00007F9B" w:rsidRDefault="00007F9B">
      <w:r>
        <w:continuationSeparator/>
      </w:r>
    </w:p>
    <w:p w14:paraId="2AF9FAB1" w14:textId="77777777" w:rsidR="00007F9B" w:rsidRDefault="00007F9B"/>
  </w:endnote>
  <w:endnote w:type="continuationNotice" w:id="1">
    <w:p w14:paraId="2074D7E7" w14:textId="77777777" w:rsidR="00007F9B" w:rsidRDefault="00007F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C02D" w14:textId="77777777" w:rsidR="00007F9B" w:rsidRDefault="00007F9B">
      <w:r>
        <w:separator/>
      </w:r>
    </w:p>
    <w:p w14:paraId="2EF156B1" w14:textId="77777777" w:rsidR="00007F9B" w:rsidRDefault="00007F9B"/>
  </w:footnote>
  <w:footnote w:type="continuationSeparator" w:id="0">
    <w:p w14:paraId="7DBDF4BF" w14:textId="77777777" w:rsidR="00007F9B" w:rsidRDefault="00007F9B">
      <w:r>
        <w:continuationSeparator/>
      </w:r>
    </w:p>
    <w:p w14:paraId="7B63308E" w14:textId="77777777" w:rsidR="00007F9B" w:rsidRDefault="00007F9B"/>
  </w:footnote>
  <w:footnote w:type="continuationNotice" w:id="1">
    <w:p w14:paraId="7679E926" w14:textId="77777777" w:rsidR="00007F9B" w:rsidRDefault="00007F9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5-11-17T18:11:00Z</dcterms:created>
  <dcterms:modified xsi:type="dcterms:W3CDTF">2025-11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